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5867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F840F" wp14:editId="0C6A2DE3">
                <wp:simplePos x="0" y="0"/>
                <wp:positionH relativeFrom="column">
                  <wp:posOffset>3430905</wp:posOffset>
                </wp:positionH>
                <wp:positionV relativeFrom="paragraph">
                  <wp:posOffset>-109855</wp:posOffset>
                </wp:positionV>
                <wp:extent cx="2631440" cy="424180"/>
                <wp:effectExtent l="0" t="0" r="1651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9E3" w:rsidRPr="00AD6943" w:rsidRDefault="002969E3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15pt;margin-top:-8.65pt;width:207.2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" filled="f" fillcolor="#969696" strokeweight="1.5pt">
                <v:textbox>
                  <w:txbxContent>
                    <w:p w:rsidR="002969E3" w:rsidRPr="00AD6943" w:rsidRDefault="002969E3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8A4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42FB6" wp14:editId="31F73B6D">
                <wp:simplePos x="0" y="0"/>
                <wp:positionH relativeFrom="column">
                  <wp:posOffset>-70113</wp:posOffset>
                </wp:positionH>
                <wp:positionV relativeFrom="paragraph">
                  <wp:posOffset>-455543</wp:posOffset>
                </wp:positionV>
                <wp:extent cx="3289300" cy="836342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836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47" w:rsidRDefault="008A4447" w:rsidP="008A444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45728E" wp14:editId="0648886F">
                                  <wp:extent cx="802887" cy="802887"/>
                                  <wp:effectExtent l="0" t="0" r="0" b="0"/>
                                  <wp:docPr id="4" name="Picture 4" descr="W:\Admin\Logos\LDVS logo -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Admin\Logos\LDVS logo -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493" cy="80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27A6AB72" wp14:editId="400BF2D4">
                                  <wp:extent cx="1977401" cy="602166"/>
                                  <wp:effectExtent l="0" t="0" r="3810" b="7620"/>
                                  <wp:docPr id="5" name="Picture 5" descr="LWA(SmallFullColou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WA(SmallFullColou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750" cy="60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pt;margin-top:-35.85pt;width:259pt;height:6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" filled="f" stroked="f">
                <v:textbox>
                  <w:txbxContent>
                    <w:p w:rsidR="008A4447" w:rsidRDefault="008A4447" w:rsidP="008A444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45728E" wp14:editId="0648886F">
                            <wp:extent cx="802887" cy="802887"/>
                            <wp:effectExtent l="0" t="0" r="0" b="0"/>
                            <wp:docPr id="4" name="Picture 4" descr="W:\Admin\Logos\LDVS logo -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Admin\Logos\LDVS logo -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493" cy="803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27A6AB72" wp14:editId="400BF2D4">
                            <wp:extent cx="1977401" cy="602166"/>
                            <wp:effectExtent l="0" t="0" r="3810" b="7620"/>
                            <wp:docPr id="5" name="Picture 5" descr="LWA(SmallFullColou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WA(SmallFullColou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750" cy="60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722"/>
        <w:gridCol w:w="2722"/>
        <w:gridCol w:w="2747"/>
        <w:gridCol w:w="139"/>
        <w:gridCol w:w="2609"/>
      </w:tblGrid>
      <w:tr w:rsidR="002969E3">
        <w:trPr>
          <w:trHeight w:val="567"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22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495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F33C72" w:rsidP="00DA177B">
            <w:pPr>
              <w:jc w:val="center"/>
              <w:rPr>
                <w:rFonts w:cs="Arial"/>
                <w:u w:val="single"/>
              </w:rPr>
            </w:pPr>
            <w:r w:rsidRPr="00F33C72">
              <w:rPr>
                <w:b/>
                <w:bCs/>
                <w:sz w:val="28"/>
                <w:szCs w:val="28"/>
                <w:u w:val="single"/>
              </w:rPr>
              <w:t xml:space="preserve">9am </w:t>
            </w:r>
            <w:r w:rsidR="00F557BC">
              <w:rPr>
                <w:b/>
                <w:bCs/>
                <w:sz w:val="28"/>
                <w:szCs w:val="28"/>
                <w:u w:val="single"/>
              </w:rPr>
              <w:t>Monday 11th</w:t>
            </w:r>
            <w:bookmarkStart w:id="0" w:name="_GoBack"/>
            <w:bookmarkEnd w:id="0"/>
            <w:r w:rsidR="004E54E5" w:rsidRPr="00F33C72">
              <w:rPr>
                <w:b/>
                <w:bCs/>
                <w:sz w:val="28"/>
                <w:szCs w:val="28"/>
                <w:u w:val="single"/>
              </w:rPr>
              <w:t>February 201</w:t>
            </w:r>
            <w:r w:rsidR="008A4447">
              <w:rPr>
                <w:b/>
                <w:bCs/>
                <w:sz w:val="28"/>
                <w:szCs w:val="28"/>
                <w:u w:val="single"/>
              </w:rPr>
              <w:t>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5" w:history="1">
              <w:r w:rsidR="00EE2522" w:rsidRPr="00325F61">
                <w:rPr>
                  <w:rStyle w:val="Hyperlink"/>
                  <w:b/>
                  <w:sz w:val="28"/>
                  <w:szCs w:val="28"/>
                </w:rPr>
                <w:t>sue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8D2B31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  <w:r w:rsidR="008D2B31">
              <w:rPr>
                <w:b/>
              </w:rPr>
              <w:t>(L</w:t>
            </w:r>
            <w:r w:rsidR="002D456E" w:rsidRPr="002D456E">
              <w:rPr>
                <w:b/>
              </w:rPr>
              <w:t>ate applications will</w:t>
            </w:r>
            <w:r w:rsidR="008D2B31">
              <w:rPr>
                <w:b/>
              </w:rPr>
              <w:t xml:space="preserve"> not</w:t>
            </w:r>
            <w:r w:rsidR="002D456E" w:rsidRPr="002D456E">
              <w:rPr>
                <w:b/>
              </w:rPr>
              <w:t xml:space="preserve"> be considered</w:t>
            </w:r>
            <w:r>
              <w:rPr>
                <w:b/>
              </w:rPr>
              <w:t>)</w:t>
            </w:r>
          </w:p>
        </w:tc>
      </w:tr>
      <w:tr w:rsidR="002969E3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969E3" w:rsidRPr="002969E3" w:rsidRDefault="005867AF" w:rsidP="00EA1670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</w:rPr>
              <w:t>Project Support Officer</w:t>
            </w:r>
          </w:p>
        </w:tc>
        <w:tc>
          <w:tcPr>
            <w:tcW w:w="54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3205B6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22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8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0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722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</w:t>
            </w:r>
            <w:permStart w:id="137121396" w:edGrp="everyone"/>
            <w:r w:rsidR="00325777">
              <w:t xml:space="preserve">         </w:t>
            </w:r>
            <w:permEnd w:id="137121396"/>
            <w:r w:rsidR="00152946">
              <w:t xml:space="preserve">     </w:t>
            </w:r>
          </w:p>
        </w:tc>
        <w:tc>
          <w:tcPr>
            <w:tcW w:w="2886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60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</w:t>
            </w:r>
            <w:permStart w:id="2058434466" w:edGrp="everyone"/>
            <w:r w:rsidR="00325777">
              <w:t xml:space="preserve">            </w:t>
            </w:r>
            <w:permEnd w:id="2058434466"/>
            <w:r w:rsidR="00152946">
              <w:t xml:space="preserve">      </w:t>
            </w:r>
          </w:p>
        </w:tc>
      </w:tr>
      <w:tr w:rsidR="002969E3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permStart w:id="893726030" w:edGrp="everyone"/>
            <w:r w:rsidR="00325777">
              <w:t xml:space="preserve">         </w:t>
            </w:r>
            <w:permEnd w:id="893726030"/>
            <w:r w:rsidR="00152946">
              <w:t xml:space="preserve">   </w:t>
            </w:r>
          </w:p>
        </w:tc>
        <w:tc>
          <w:tcPr>
            <w:tcW w:w="28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</w:t>
            </w:r>
            <w:permStart w:id="588863737" w:edGrp="everyone"/>
            <w:r w:rsidR="00325777">
              <w:t xml:space="preserve">           </w:t>
            </w:r>
            <w:permEnd w:id="588863737"/>
            <w:r w:rsidR="00152946">
              <w:t xml:space="preserve">      </w:t>
            </w:r>
          </w:p>
        </w:tc>
      </w:tr>
      <w:tr w:rsidR="002969E3" w:rsidTr="00F64987">
        <w:trPr>
          <w:trHeight w:val="409"/>
        </w:trPr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3205B6" w:rsidRDefault="003205B6" w:rsidP="003205B6">
            <w:pPr>
              <w:jc w:val="center"/>
              <w:rPr>
                <w:b/>
              </w:rPr>
            </w:pPr>
            <w:r w:rsidRPr="003205B6">
              <w:rPr>
                <w:b/>
              </w:rPr>
              <w:t>Date of Birth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2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3205B6" w:rsidRDefault="003205B6" w:rsidP="003205B6">
            <w:pPr>
              <w:jc w:val="center"/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3205B6" w:rsidTr="003205B6">
        <w:trPr>
          <w:trHeight w:val="99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8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32577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217" w:type="dxa"/>
            <w:gridSpan w:val="4"/>
            <w:vAlign w:val="center"/>
          </w:tcPr>
          <w:p w:rsidR="002969E3" w:rsidRDefault="00A50409" w:rsidP="00325777">
            <w:r>
              <w:t xml:space="preserve">  </w:t>
            </w:r>
            <w:permStart w:id="170606929" w:edGrp="everyone"/>
            <w:r w:rsidR="00325777">
              <w:t xml:space="preserve">             </w:t>
            </w:r>
            <w:permEnd w:id="170606929"/>
          </w:p>
        </w:tc>
      </w:tr>
      <w:tr w:rsidR="002969E3" w:rsidTr="00F64987">
        <w:trPr>
          <w:trHeight w:val="567"/>
        </w:trPr>
        <w:tc>
          <w:tcPr>
            <w:tcW w:w="272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217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</w:t>
            </w:r>
            <w:permStart w:id="1583822766" w:edGrp="everyone"/>
            <w:r w:rsidR="00325777">
              <w:t xml:space="preserve">              </w:t>
            </w:r>
            <w:permEnd w:id="1583822766"/>
            <w:r>
              <w:t xml:space="preserve">           </w:t>
            </w:r>
          </w:p>
        </w:tc>
      </w:tr>
      <w:tr w:rsidR="002969E3">
        <w:trPr>
          <w:trHeight w:val="227"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969E3" w:rsidRDefault="00325777" w:rsidP="00325777">
            <w:r>
              <w:t xml:space="preserve">  </w:t>
            </w:r>
            <w:r w:rsidR="00A50409">
              <w:t xml:space="preserve"> </w:t>
            </w:r>
            <w:permStart w:id="1189310910" w:edGrp="everyone"/>
            <w:r>
              <w:t xml:space="preserve">         </w:t>
            </w:r>
            <w:permEnd w:id="1189310910"/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</w:t>
            </w:r>
            <w:permStart w:id="955134009" w:edGrp="everyone"/>
            <w:r w:rsidR="00325777">
              <w:t xml:space="preserve">                 </w:t>
            </w:r>
            <w:permEnd w:id="955134009"/>
            <w:r>
              <w:t xml:space="preserve">             </w:t>
            </w:r>
          </w:p>
        </w:tc>
      </w:tr>
      <w:tr w:rsidR="002969E3">
        <w:trPr>
          <w:trHeight w:val="227"/>
        </w:trPr>
        <w:tc>
          <w:tcPr>
            <w:tcW w:w="2722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7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>
        <w:trPr>
          <w:trHeight w:val="476"/>
        </w:trPr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722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>
        <w:trPr>
          <w:trHeight w:val="1193"/>
        </w:trPr>
        <w:tc>
          <w:tcPr>
            <w:tcW w:w="10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>
        <w:trPr>
          <w:trHeight w:val="461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722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>
        <w:trPr>
          <w:trHeight w:val="227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22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74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F64987">
        <w:trPr>
          <w:trHeight w:val="414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722" w:type="dxa"/>
            <w:vAlign w:val="center"/>
          </w:tcPr>
          <w:p w:rsidR="002B60BD" w:rsidRDefault="00152946" w:rsidP="002B60BD">
            <w:r>
              <w:t xml:space="preserve"> </w:t>
            </w:r>
            <w:permStart w:id="1680487186" w:edGrp="everyone"/>
            <w:r w:rsidR="00325777">
              <w:t xml:space="preserve">               </w:t>
            </w:r>
            <w:permEnd w:id="1680487186"/>
            <w: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748" w:type="dxa"/>
            <w:gridSpan w:val="2"/>
            <w:vAlign w:val="center"/>
          </w:tcPr>
          <w:p w:rsidR="002B60BD" w:rsidRDefault="00325777" w:rsidP="002B60BD">
            <w:permStart w:id="389635225" w:edGrp="everyone"/>
            <w:r>
              <w:t xml:space="preserve">             </w:t>
            </w:r>
            <w:permEnd w:id="389635225"/>
            <w:r w:rsidR="00152946">
              <w:t xml:space="preserve">    </w:t>
            </w:r>
          </w:p>
        </w:tc>
      </w:tr>
      <w:tr w:rsidR="00396C38" w:rsidTr="00AD6943">
        <w:trPr>
          <w:trHeight w:val="1013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722" w:type="dxa"/>
            <w:vAlign w:val="center"/>
          </w:tcPr>
          <w:p w:rsidR="00396C38" w:rsidRDefault="00325777" w:rsidP="00325777">
            <w:r>
              <w:t xml:space="preserve"> </w:t>
            </w:r>
            <w:permStart w:id="1725701704" w:edGrp="everyone"/>
            <w:r>
              <w:t xml:space="preserve">                </w:t>
            </w:r>
            <w:permEnd w:id="1725701704"/>
            <w:r w:rsidR="00152946">
              <w:t xml:space="preserve">  </w:t>
            </w:r>
            <w:r>
              <w:t xml:space="preserve">        </w:t>
            </w:r>
            <w:r w:rsidR="00152946"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748" w:type="dxa"/>
            <w:gridSpan w:val="2"/>
            <w:vAlign w:val="center"/>
          </w:tcPr>
          <w:p w:rsidR="00396C38" w:rsidRDefault="00325777" w:rsidP="002B60BD">
            <w:permStart w:id="1039817798" w:edGrp="everyone"/>
            <w:r>
              <w:t xml:space="preserve">                </w:t>
            </w:r>
            <w:permEnd w:id="1039817798"/>
            <w:r w:rsidR="00152946">
              <w:t xml:space="preserve">  </w:t>
            </w:r>
          </w:p>
        </w:tc>
      </w:tr>
      <w:tr w:rsidR="00396C38" w:rsidTr="00AD6943">
        <w:trPr>
          <w:trHeight w:val="426"/>
        </w:trPr>
        <w:tc>
          <w:tcPr>
            <w:tcW w:w="27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22" w:type="dxa"/>
            <w:vAlign w:val="center"/>
          </w:tcPr>
          <w:p w:rsidR="00396C38" w:rsidRDefault="00325777" w:rsidP="002B60BD">
            <w:permStart w:id="809588065" w:edGrp="everyone"/>
            <w:r>
              <w:t xml:space="preserve">                </w:t>
            </w:r>
            <w:permEnd w:id="809588065"/>
            <w:r w:rsidR="00152946">
              <w:t xml:space="preserve">     </w:t>
            </w:r>
          </w:p>
        </w:tc>
        <w:tc>
          <w:tcPr>
            <w:tcW w:w="2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748" w:type="dxa"/>
            <w:gridSpan w:val="2"/>
            <w:vAlign w:val="center"/>
          </w:tcPr>
          <w:p w:rsidR="00396C38" w:rsidRDefault="00152946" w:rsidP="002B60BD">
            <w:r>
              <w:t xml:space="preserve"> </w:t>
            </w:r>
            <w:permStart w:id="754870356" w:edGrp="everyone"/>
            <w:r w:rsidR="00325777">
              <w:t xml:space="preserve">                </w:t>
            </w:r>
            <w:permEnd w:id="754870356"/>
            <w:r>
              <w:t xml:space="preserve">  </w:t>
            </w:r>
          </w:p>
        </w:tc>
      </w:tr>
      <w:tr w:rsidR="002B60BD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2B60BD" w:rsidRDefault="00325777" w:rsidP="002B60BD">
            <w:permStart w:id="1477527838" w:edGrp="everyone"/>
            <w:r>
              <w:t xml:space="preserve">                </w:t>
            </w:r>
            <w:permEnd w:id="1477527838"/>
            <w:r w:rsidR="00152946">
              <w:t xml:space="preserve">   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748" w:type="dxa"/>
            <w:gridSpan w:val="2"/>
            <w:vAlign w:val="center"/>
          </w:tcPr>
          <w:p w:rsidR="002B60BD" w:rsidRDefault="00325777" w:rsidP="002B60BD">
            <w:permStart w:id="1618557534" w:edGrp="everyone"/>
            <w:r>
              <w:t xml:space="preserve">                  </w:t>
            </w:r>
            <w:permEnd w:id="1618557534"/>
            <w:r w:rsidR="00152946">
              <w:t xml:space="preserve">   </w:t>
            </w:r>
          </w:p>
        </w:tc>
      </w:tr>
      <w:tr w:rsidR="002B60BD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2B60BD" w:rsidRDefault="00325777" w:rsidP="002B60BD">
            <w:permStart w:id="1003177586" w:edGrp="everyone"/>
            <w:r>
              <w:t xml:space="preserve">                </w:t>
            </w:r>
            <w:permEnd w:id="1003177586"/>
            <w:r w:rsidR="00152946">
              <w:t xml:space="preserve"> 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</w:t>
            </w:r>
            <w:permStart w:id="1161105426" w:edGrp="everyone"/>
            <w:r w:rsidR="00325777">
              <w:t xml:space="preserve">                </w:t>
            </w:r>
            <w:permEnd w:id="1161105426"/>
            <w:r>
              <w:t xml:space="preserve">   </w:t>
            </w:r>
          </w:p>
        </w:tc>
      </w:tr>
      <w:tr w:rsidR="00396C38" w:rsidTr="003205B6">
        <w:trPr>
          <w:trHeight w:val="165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2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748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722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permStart w:id="599412384" w:edGrp="everyone"/>
            <w:r w:rsidRPr="00D766B7">
              <w:rPr>
                <w:b/>
              </w:rPr>
              <w:t>Yes/No</w:t>
            </w:r>
            <w:permEnd w:id="599412384"/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748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permStart w:id="722490421" w:edGrp="everyone"/>
            <w:r w:rsidRPr="00D766B7">
              <w:rPr>
                <w:b/>
              </w:rPr>
              <w:t>Yes/No</w:t>
            </w:r>
            <w:permEnd w:id="722490421"/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722"/>
        <w:gridCol w:w="2722"/>
        <w:gridCol w:w="2747"/>
        <w:gridCol w:w="2748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325777" w:rsidP="003205B6">
            <w:pPr>
              <w:rPr>
                <w:b/>
              </w:rPr>
            </w:pPr>
            <w:r>
              <w:t xml:space="preserve">   </w:t>
            </w:r>
            <w:permStart w:id="71839997" w:edGrp="everyone"/>
            <w:r>
              <w:t xml:space="preserve">                 </w:t>
            </w:r>
            <w:permEnd w:id="71839997"/>
            <w:r>
              <w:t xml:space="preserve">         </w:t>
            </w:r>
            <w:r w:rsidR="00A50409"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677608477" w:edGrp="everyone"/>
            <w:r w:rsidR="00325777">
              <w:t xml:space="preserve">                </w:t>
            </w:r>
            <w:permEnd w:id="677608477"/>
            <w:r>
              <w:rPr>
                <w:b/>
              </w:rPr>
              <w:t xml:space="preserve">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992955661" w:edGrp="everyone"/>
            <w:r w:rsidR="00325777">
              <w:t xml:space="preserve">                       </w:t>
            </w:r>
            <w:permEnd w:id="1992955661"/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325777" w:rsidP="003205B6">
            <w:pPr>
              <w:rPr>
                <w:b/>
              </w:rPr>
            </w:pPr>
            <w:permStart w:id="849700574" w:edGrp="everyone"/>
            <w:r>
              <w:t xml:space="preserve">               </w:t>
            </w:r>
            <w:permEnd w:id="849700574"/>
            <w:r w:rsidR="00A50409"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702749474" w:edGrp="everyone"/>
            <w:r w:rsidR="00325777">
              <w:t xml:space="preserve">               </w:t>
            </w:r>
            <w:permEnd w:id="702749474"/>
            <w:r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325777" w:rsidP="003205B6">
            <w:pPr>
              <w:rPr>
                <w:b/>
              </w:rPr>
            </w:pPr>
            <w:permStart w:id="984884914" w:edGrp="everyone"/>
            <w:r>
              <w:t xml:space="preserve">               </w:t>
            </w:r>
            <w:permEnd w:id="984884914"/>
            <w:r w:rsidR="00A50409"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325777" w:rsidP="003205B6">
            <w:pPr>
              <w:rPr>
                <w:b/>
              </w:rPr>
            </w:pPr>
            <w:permStart w:id="185752265" w:edGrp="everyone"/>
            <w:r>
              <w:t xml:space="preserve">                </w:t>
            </w:r>
            <w:permEnd w:id="185752265"/>
            <w:r w:rsidR="00A50409"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1414946814" w:edGrp="everyone"/>
            <w:r w:rsidR="00325777">
              <w:t xml:space="preserve">                          </w:t>
            </w:r>
            <w:permEnd w:id="1414946814"/>
            <w:r>
              <w:rPr>
                <w:b/>
              </w:rPr>
              <w:t xml:space="preserve">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6C0EDB" w:rsidRPr="00325777" w:rsidRDefault="00A50409" w:rsidP="00325777">
            <w:r>
              <w:rPr>
                <w:b/>
              </w:rPr>
              <w:t xml:space="preserve"> </w:t>
            </w:r>
            <w:r w:rsidR="00325777">
              <w:t xml:space="preserve">   </w:t>
            </w:r>
            <w:permStart w:id="602550932" w:edGrp="everyone"/>
            <w:r w:rsidR="00325777">
              <w:t xml:space="preserve">                     </w:t>
            </w:r>
            <w:permEnd w:id="602550932"/>
            <w:r w:rsidR="00325777">
              <w:t xml:space="preserve">          </w:t>
            </w:r>
            <w:r w:rsidR="00152946" w:rsidRPr="00325777">
              <w:t xml:space="preserve">                                                  </w:t>
            </w:r>
            <w:r w:rsidRPr="00325777">
              <w:t xml:space="preserve">   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11023" w:type="dxa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288"/>
      </w:tblGrid>
      <w:tr w:rsidR="005867AF" w:rsidTr="00C22F69">
        <w:trPr>
          <w:trHeight w:val="783"/>
        </w:trPr>
        <w:tc>
          <w:tcPr>
            <w:tcW w:w="110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7AF" w:rsidRDefault="005867AF" w:rsidP="005867AF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 w:rsidR="008D2B31" w:rsidRPr="00C22F69">
              <w:rPr>
                <w:b/>
                <w:sz w:val="28"/>
              </w:rPr>
              <w:t>(for the last 10 years)</w:t>
            </w:r>
            <w:r w:rsidRPr="00C22F69">
              <w:rPr>
                <w:b/>
                <w:sz w:val="22"/>
              </w:rPr>
              <w:t xml:space="preserve">– </w:t>
            </w:r>
            <w:r>
              <w:rPr>
                <w:b/>
              </w:rPr>
              <w:t>start with the most recent (after above) Continue on a separate sheet (typed additional sheets allowed).</w:t>
            </w:r>
          </w:p>
          <w:p w:rsidR="005867AF" w:rsidRPr="008D2B31" w:rsidRDefault="005867AF" w:rsidP="005867AF">
            <w:pPr>
              <w:jc w:val="center"/>
              <w:rPr>
                <w:b/>
              </w:rPr>
            </w:pPr>
            <w:r w:rsidRPr="008D2B31">
              <w:rPr>
                <w:b/>
              </w:rPr>
              <w:t>Please account for any period</w:t>
            </w:r>
            <w:r w:rsidR="008D2B31">
              <w:rPr>
                <w:b/>
              </w:rPr>
              <w:t xml:space="preserve">s of unemployment or breaks from work and, if falling within the relevant period, any period between </w:t>
            </w:r>
            <w:r w:rsidR="00C22F69">
              <w:rPr>
                <w:b/>
              </w:rPr>
              <w:t>leaving full time education and commencing employment</w:t>
            </w:r>
            <w:r w:rsidRPr="008D2B31">
              <w:rPr>
                <w:b/>
              </w:rPr>
              <w:t>.</w:t>
            </w:r>
          </w:p>
          <w:p w:rsidR="005867AF" w:rsidRDefault="005867AF" w:rsidP="005867AF">
            <w:pPr>
              <w:jc w:val="center"/>
              <w:rPr>
                <w:b/>
              </w:rPr>
            </w:pPr>
          </w:p>
        </w:tc>
      </w:tr>
      <w:tr w:rsidR="00D766B7" w:rsidTr="00C22F69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C22F69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152946" w:rsidP="003205B6">
            <w:r w:rsidRPr="00325777">
              <w:t xml:space="preserve"> </w:t>
            </w:r>
            <w:permStart w:id="1320580676" w:edGrp="everyone"/>
            <w:r w:rsidR="00325777">
              <w:t xml:space="preserve">            </w:t>
            </w:r>
            <w:permEnd w:id="1320580676"/>
            <w:r w:rsidRPr="00325777"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1208443288" w:edGrp="everyone"/>
            <w:r w:rsidR="00325777">
              <w:t xml:space="preserve">            </w:t>
            </w:r>
            <w:permEnd w:id="1208443288"/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705920846" w:edGrp="everyone"/>
            <w:r w:rsidR="00325777">
              <w:t xml:space="preserve">              </w:t>
            </w:r>
            <w:permEnd w:id="705920846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707745625" w:edGrp="everyone"/>
            <w:r w:rsidR="00325777">
              <w:t xml:space="preserve">            </w:t>
            </w:r>
            <w:permEnd w:id="707745625"/>
          </w:p>
        </w:tc>
      </w:tr>
      <w:tr w:rsidR="00BB138E" w:rsidTr="00C22F69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325777" w:rsidP="003205B6">
            <w:permStart w:id="1694434416" w:edGrp="everyone"/>
            <w:r>
              <w:t xml:space="preserve">           </w:t>
            </w:r>
            <w:permEnd w:id="1694434416"/>
            <w:r>
              <w:t xml:space="preserve">        </w:t>
            </w:r>
            <w:r w:rsidR="00152946" w:rsidRPr="00325777"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2122344678" w:edGrp="everyone"/>
            <w:r w:rsidR="00325777">
              <w:t xml:space="preserve">             </w:t>
            </w:r>
            <w:permEnd w:id="2122344678"/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1566848709" w:edGrp="everyone"/>
            <w:r w:rsidR="00325777">
              <w:t xml:space="preserve">               </w:t>
            </w:r>
            <w:permEnd w:id="1566848709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796662109" w:edGrp="everyone"/>
            <w:r w:rsidR="00325777">
              <w:t xml:space="preserve">            </w:t>
            </w:r>
            <w:permEnd w:id="796662109"/>
          </w:p>
        </w:tc>
      </w:tr>
      <w:tr w:rsidR="00BB138E" w:rsidTr="00C22F69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152946" w:rsidP="003205B6">
            <w:r w:rsidRPr="00325777">
              <w:t xml:space="preserve">  </w:t>
            </w:r>
            <w:permStart w:id="1006523622" w:edGrp="everyone"/>
            <w:r w:rsidR="00325777">
              <w:t xml:space="preserve">            </w:t>
            </w:r>
            <w:permEnd w:id="1006523622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</w:t>
            </w:r>
            <w:permStart w:id="1865168124" w:edGrp="everyone"/>
            <w:r w:rsidR="00325777">
              <w:t xml:space="preserve">              </w:t>
            </w:r>
            <w:permEnd w:id="1865168124"/>
            <w:r w:rsidRPr="00325777">
              <w:t xml:space="preserve">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325777" w:rsidRDefault="00325777" w:rsidP="003205B6">
            <w:permStart w:id="720650762" w:edGrp="everyone"/>
            <w:r>
              <w:t xml:space="preserve">                 </w:t>
            </w:r>
            <w:permEnd w:id="720650762"/>
            <w:r w:rsidR="00152946" w:rsidRPr="00325777">
              <w:t xml:space="preserve">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325777" w:rsidRDefault="00152946" w:rsidP="003205B6">
            <w:r w:rsidRPr="00325777">
              <w:t xml:space="preserve"> </w:t>
            </w:r>
            <w:permStart w:id="1117592719" w:edGrp="everyone"/>
            <w:r w:rsidR="00325777">
              <w:t xml:space="preserve">              </w:t>
            </w:r>
            <w:permEnd w:id="1117592719"/>
            <w:r w:rsidRPr="00325777">
              <w:t xml:space="preserve">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152946" w:rsidP="003205B6">
            <w:r w:rsidRPr="00325777">
              <w:t xml:space="preserve"> </w:t>
            </w:r>
            <w:permStart w:id="1305820666" w:edGrp="everyone"/>
            <w:r w:rsidR="00325777">
              <w:t xml:space="preserve">     </w:t>
            </w:r>
            <w:permEnd w:id="1305820666"/>
            <w:r w:rsidRPr="00325777">
              <w:t xml:space="preserve">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152946" w:rsidP="00325777">
            <w:r w:rsidRPr="00325777">
              <w:t xml:space="preserve"> </w:t>
            </w:r>
            <w:permStart w:id="611593092" w:edGrp="everyone"/>
            <w:r w:rsidR="00325777">
              <w:t xml:space="preserve">     </w:t>
            </w:r>
            <w:permEnd w:id="611593092"/>
            <w:r w:rsidR="00325777">
              <w:t xml:space="preserve"> 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1253252813" w:edGrp="everyone"/>
            <w:r>
              <w:t xml:space="preserve">           </w:t>
            </w:r>
            <w:permEnd w:id="1253252813"/>
            <w:r w:rsidR="00152946" w:rsidRPr="00325777"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152946" w:rsidP="003205B6">
            <w:r w:rsidRPr="00325777">
              <w:t xml:space="preserve"> </w:t>
            </w:r>
            <w:permStart w:id="256735787" w:edGrp="everyone"/>
            <w:r w:rsidR="00325777">
              <w:t xml:space="preserve">           </w:t>
            </w:r>
            <w:permEnd w:id="256735787"/>
            <w:r w:rsidRPr="00325777"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152946" w:rsidP="003205B6">
            <w:r w:rsidRPr="00325777">
              <w:t xml:space="preserve"> </w:t>
            </w:r>
            <w:permStart w:id="1154752438" w:edGrp="everyone"/>
            <w:r w:rsidR="00325777">
              <w:t xml:space="preserve">       </w:t>
            </w:r>
            <w:permEnd w:id="1154752438"/>
            <w:r w:rsidRPr="00325777">
              <w:t xml:space="preserve">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2099530029" w:edGrp="everyone"/>
            <w:r>
              <w:t xml:space="preserve">     </w:t>
            </w:r>
            <w:permEnd w:id="2099530029"/>
            <w:r w:rsidR="00152946" w:rsidRPr="00325777"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r>
              <w:t xml:space="preserve"> </w:t>
            </w:r>
            <w:permStart w:id="1973951695" w:edGrp="everyone"/>
            <w:r>
              <w:t xml:space="preserve">     </w:t>
            </w:r>
            <w:permEnd w:id="1973951695"/>
            <w:r>
              <w:t xml:space="preserve">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688684077" w:edGrp="everyone"/>
            <w:r>
              <w:t xml:space="preserve">           </w:t>
            </w:r>
            <w:permEnd w:id="688684077"/>
            <w:r w:rsidR="00152946" w:rsidRPr="00325777"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152946" w:rsidP="003205B6">
            <w:r w:rsidRPr="00325777">
              <w:t xml:space="preserve"> </w:t>
            </w:r>
            <w:permStart w:id="1401846143" w:edGrp="everyone"/>
            <w:r w:rsidR="00325777">
              <w:t xml:space="preserve">             </w:t>
            </w:r>
            <w:permEnd w:id="1401846143"/>
            <w:r w:rsidRPr="00325777">
              <w:t xml:space="preserve">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1144137358" w:edGrp="everyone"/>
            <w:r>
              <w:t xml:space="preserve">        </w:t>
            </w:r>
            <w:permEnd w:id="1144137358"/>
            <w:r w:rsidR="00152946" w:rsidRPr="00325777"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1348369111" w:edGrp="everyone"/>
            <w:r>
              <w:t xml:space="preserve">     </w:t>
            </w:r>
            <w:permEnd w:id="1348369111"/>
            <w:r w:rsidR="00152946" w:rsidRPr="00325777"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2116509601" w:edGrp="everyone"/>
            <w:r>
              <w:t xml:space="preserve">     </w:t>
            </w:r>
            <w:permEnd w:id="2116509601"/>
            <w:r w:rsidR="00152946" w:rsidRPr="00325777"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1833794620" w:edGrp="everyone"/>
            <w:r>
              <w:t xml:space="preserve">          </w:t>
            </w:r>
            <w:permEnd w:id="1833794620"/>
            <w:r w:rsidR="00152946" w:rsidRPr="00325777"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163280073" w:edGrp="everyone"/>
            <w:r>
              <w:t xml:space="preserve">            </w:t>
            </w:r>
            <w:permEnd w:id="163280073"/>
            <w:r w:rsidR="00152946" w:rsidRPr="00325777"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325777" w:rsidRDefault="00325777" w:rsidP="003205B6">
            <w:permStart w:id="58485893" w:edGrp="everyone"/>
            <w:r>
              <w:t xml:space="preserve">       </w:t>
            </w:r>
            <w:permEnd w:id="58485893"/>
            <w:r w:rsidR="00152946" w:rsidRPr="00325777">
              <w:t xml:space="preserve">  </w:t>
            </w:r>
          </w:p>
        </w:tc>
      </w:tr>
    </w:tbl>
    <w:tbl>
      <w:tblPr>
        <w:tblStyle w:val="TableGrid2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724"/>
        <w:gridCol w:w="1874"/>
        <w:gridCol w:w="142"/>
      </w:tblGrid>
      <w:tr w:rsidR="00C22F69" w:rsidRPr="000967DC" w:rsidTr="00C22F69">
        <w:trPr>
          <w:gridAfter w:val="1"/>
          <w:wAfter w:w="142" w:type="dxa"/>
          <w:trHeight w:val="424"/>
        </w:trPr>
        <w:tc>
          <w:tcPr>
            <w:tcW w:w="8724" w:type="dxa"/>
            <w:shd w:val="clear" w:color="auto" w:fill="D9D9D9" w:themeFill="background1" w:themeFillShade="D9"/>
            <w:vAlign w:val="center"/>
          </w:tcPr>
          <w:p w:rsidR="00C22F69" w:rsidRDefault="00C22F69" w:rsidP="00C22F69">
            <w:pPr>
              <w:rPr>
                <w:b/>
                <w:sz w:val="32"/>
                <w:szCs w:val="28"/>
                <w:lang w:eastAsia="en-GB"/>
              </w:rPr>
            </w:pPr>
            <w:r w:rsidRPr="000967DC">
              <w:rPr>
                <w:b/>
                <w:sz w:val="32"/>
                <w:szCs w:val="28"/>
                <w:lang w:eastAsia="en-GB"/>
              </w:rPr>
              <w:t>Further Supporting Information</w:t>
            </w:r>
          </w:p>
          <w:p w:rsidR="00C22F69" w:rsidRPr="000967DC" w:rsidRDefault="00C22F69" w:rsidP="00C22F69">
            <w:pPr>
              <w:rPr>
                <w:b/>
                <w:lang w:eastAsia="en-GB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F69" w:rsidRPr="000967DC" w:rsidRDefault="00C22F69" w:rsidP="003033AD">
            <w:pPr>
              <w:jc w:val="center"/>
              <w:rPr>
                <w:b/>
                <w:lang w:eastAsia="en-GB"/>
              </w:rPr>
            </w:pPr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DE5" w:rsidRPr="000967DC" w:rsidRDefault="00F56DE5" w:rsidP="003033AD">
            <w:pPr>
              <w:jc w:val="center"/>
              <w:rPr>
                <w:b/>
                <w:lang w:eastAsia="en-GB"/>
              </w:rPr>
            </w:pPr>
            <w:r w:rsidRPr="000967DC">
              <w:rPr>
                <w:b/>
                <w:lang w:eastAsia="en-GB"/>
              </w:rPr>
              <w:t>Please demonstrate how you meet the role requirements for the following skills and personal qualities by giving examples of things you have done, either at work, in a voluntary situation or, in relation to your personal qualities, in your private life. One relevant example is sufficient for each area: you should describe the situation, what you did and why and how your actions achieved the required result.</w:t>
            </w:r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Pr="005867AF" w:rsidRDefault="005867AF" w:rsidP="005867AF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Using Microsoft Excel, Word and Outlook</w:t>
            </w:r>
          </w:p>
          <w:p w:rsidR="00F56DE5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234510702" w:edGrp="everyone"/>
            <w:r w:rsidRPr="00C22F69">
              <w:rPr>
                <w:lang w:eastAsia="en-GB"/>
              </w:rPr>
              <w:t xml:space="preserve">     </w:t>
            </w:r>
            <w:permEnd w:id="234510702"/>
            <w:r w:rsidR="00F56DE5" w:rsidRPr="00C22F69">
              <w:rPr>
                <w:lang w:eastAsia="en-GB"/>
              </w:rPr>
              <w:t xml:space="preserve">                                             </w:t>
            </w:r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Default="005867AF" w:rsidP="005867AF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Working under pressure and meeting strict deadlines</w:t>
            </w:r>
            <w:r w:rsidR="00C22F69">
              <w:rPr>
                <w:b/>
                <w:lang w:eastAsia="en-GB"/>
              </w:rPr>
              <w:br/>
            </w:r>
          </w:p>
          <w:p w:rsidR="00C22F69" w:rsidRPr="00C22F69" w:rsidRDefault="00C22F69" w:rsidP="00C22F69">
            <w:pPr>
              <w:pStyle w:val="ListParagraph"/>
              <w:spacing w:before="120"/>
              <w:ind w:left="142"/>
              <w:rPr>
                <w:lang w:eastAsia="en-GB"/>
              </w:rPr>
            </w:pPr>
            <w:permStart w:id="1564373195" w:edGrp="everyone"/>
            <w:r w:rsidRPr="00C22F69">
              <w:rPr>
                <w:lang w:eastAsia="en-GB"/>
              </w:rPr>
              <w:t xml:space="preserve">     </w:t>
            </w:r>
            <w:permEnd w:id="1564373195"/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Pr="005867AF" w:rsidRDefault="005867AF" w:rsidP="00C22F69">
            <w:pPr>
              <w:pStyle w:val="ListParagraph"/>
              <w:numPr>
                <w:ilvl w:val="0"/>
                <w:numId w:val="1"/>
              </w:numPr>
              <w:spacing w:before="120"/>
              <w:ind w:left="142" w:firstLine="218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etting up, maintaining and using spreadsheets</w:t>
            </w:r>
            <w:r w:rsidR="00C22F69">
              <w:rPr>
                <w:b/>
                <w:lang w:eastAsia="en-GB"/>
              </w:rPr>
              <w:br/>
            </w:r>
            <w:r w:rsidR="00C22F69">
              <w:rPr>
                <w:b/>
                <w:lang w:eastAsia="en-GB"/>
              </w:rPr>
              <w:br/>
            </w:r>
            <w:permStart w:id="950693542" w:edGrp="everyone"/>
            <w:r w:rsidR="00C22F69" w:rsidRPr="00C22F69">
              <w:rPr>
                <w:lang w:eastAsia="en-GB"/>
              </w:rPr>
              <w:t xml:space="preserve">     </w:t>
            </w:r>
            <w:permEnd w:id="950693542"/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Pr="005867AF" w:rsidRDefault="005867AF" w:rsidP="00C22F69">
            <w:pPr>
              <w:pStyle w:val="ListParagraph"/>
              <w:numPr>
                <w:ilvl w:val="0"/>
                <w:numId w:val="1"/>
              </w:numPr>
              <w:spacing w:before="120"/>
              <w:ind w:left="284" w:firstLine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xperience using case management and monitoring databases and running reports from them</w:t>
            </w:r>
            <w:r w:rsidR="00C22F69">
              <w:rPr>
                <w:b/>
                <w:lang w:eastAsia="en-GB"/>
              </w:rPr>
              <w:br/>
            </w:r>
            <w:r w:rsidR="00C22F69">
              <w:rPr>
                <w:b/>
                <w:lang w:eastAsia="en-GB"/>
              </w:rPr>
              <w:br/>
            </w:r>
            <w:permStart w:id="319431332" w:edGrp="everyone"/>
            <w:r w:rsidR="00C22F69" w:rsidRPr="00C22F69">
              <w:rPr>
                <w:lang w:eastAsia="en-GB"/>
              </w:rPr>
              <w:t xml:space="preserve">     </w:t>
            </w:r>
            <w:permEnd w:id="319431332"/>
            <w:r w:rsidR="00C22F69">
              <w:rPr>
                <w:b/>
                <w:lang w:eastAsia="en-GB"/>
              </w:rPr>
              <w:br/>
            </w:r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69" w:rsidRDefault="005867AF" w:rsidP="00C22F69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lastRenderedPageBreak/>
              <w:t>Working for a charity and an understanding of domestic abuse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1696404239" w:edGrp="everyone"/>
            <w:r w:rsidRPr="00C22F69">
              <w:rPr>
                <w:lang w:eastAsia="en-GB"/>
              </w:rPr>
              <w:t xml:space="preserve">    </w:t>
            </w:r>
            <w:permEnd w:id="1696404239"/>
            <w:r w:rsidRPr="00C22F69">
              <w:rPr>
                <w:lang w:eastAsia="en-GB"/>
              </w:rPr>
              <w:br/>
            </w:r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5867AF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trong IT skills</w:t>
            </w:r>
            <w:r w:rsidR="00C22F69">
              <w:rPr>
                <w:b/>
                <w:lang w:eastAsia="en-GB"/>
              </w:rPr>
              <w:br/>
            </w:r>
          </w:p>
          <w:p w:rsidR="00C22F69" w:rsidRPr="00C22F69" w:rsidRDefault="00C22F69" w:rsidP="00C22F69">
            <w:pPr>
              <w:pStyle w:val="ListParagraph"/>
              <w:spacing w:before="120"/>
              <w:ind w:left="142"/>
              <w:rPr>
                <w:lang w:eastAsia="en-GB"/>
              </w:rPr>
            </w:pPr>
            <w:permStart w:id="2102683901" w:edGrp="everyone"/>
            <w:r w:rsidRPr="00C22F69">
              <w:rPr>
                <w:lang w:eastAsia="en-GB"/>
              </w:rPr>
              <w:t xml:space="preserve">    </w:t>
            </w:r>
            <w:permEnd w:id="2102683901"/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Default="008D2B31" w:rsidP="005867AF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Excellent organisational skills</w:t>
            </w:r>
            <w:r w:rsidR="00C22F69">
              <w:rPr>
                <w:b/>
                <w:lang w:eastAsia="en-GB"/>
              </w:rPr>
              <w:br/>
            </w:r>
          </w:p>
          <w:p w:rsidR="00C22F69" w:rsidRPr="00C22F69" w:rsidRDefault="00C22F69" w:rsidP="00C22F69">
            <w:pPr>
              <w:pStyle w:val="ListParagraph"/>
              <w:spacing w:before="120"/>
              <w:ind w:left="142"/>
              <w:rPr>
                <w:lang w:eastAsia="en-GB"/>
              </w:rPr>
            </w:pPr>
            <w:permStart w:id="1925991364" w:edGrp="everyone"/>
            <w:r w:rsidRPr="00C22F69">
              <w:rPr>
                <w:lang w:eastAsia="en-GB"/>
              </w:rPr>
              <w:t xml:space="preserve">     </w:t>
            </w:r>
            <w:permEnd w:id="1925991364"/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F69" w:rsidRDefault="008D2B31" w:rsidP="00C22F69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bility to record information accurately, with strong attention to detail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51074313" w:edGrp="everyone"/>
            <w:r w:rsidRPr="00C22F69">
              <w:rPr>
                <w:lang w:eastAsia="en-GB"/>
              </w:rPr>
              <w:t xml:space="preserve">     </w:t>
            </w:r>
            <w:permEnd w:id="51074313"/>
          </w:p>
        </w:tc>
      </w:tr>
      <w:tr w:rsidR="00F56DE5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DE5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ble to communicate effectively at all levels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81422326" w:edGrp="everyone"/>
            <w:r w:rsidRPr="00C22F69">
              <w:rPr>
                <w:lang w:eastAsia="en-GB"/>
              </w:rPr>
              <w:t xml:space="preserve">      </w:t>
            </w:r>
            <w:permEnd w:id="81422326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Good teamwork skills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342906909" w:edGrp="everyone"/>
            <w:r>
              <w:rPr>
                <w:lang w:eastAsia="en-GB"/>
              </w:rPr>
              <w:t xml:space="preserve">      </w:t>
            </w:r>
            <w:permEnd w:id="342906909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Ability to maintain a professional image at all times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576601446" w:edGrp="everyone"/>
            <w:r>
              <w:rPr>
                <w:lang w:eastAsia="en-GB"/>
              </w:rPr>
              <w:t xml:space="preserve">     </w:t>
            </w:r>
            <w:permEnd w:id="576601446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Act with integrity and respect when interacting with colleagues, other professionals and individuals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266870489" w:edGrp="everyone"/>
            <w:r>
              <w:rPr>
                <w:lang w:eastAsia="en-GB"/>
              </w:rPr>
              <w:t xml:space="preserve">    </w:t>
            </w:r>
            <w:permEnd w:id="266870489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Understanding and commitment to confidentiality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761228152" w:edGrp="everyone"/>
            <w:r>
              <w:rPr>
                <w:lang w:eastAsia="en-GB"/>
              </w:rPr>
              <w:t xml:space="preserve">    </w:t>
            </w:r>
            <w:permEnd w:id="761228152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 Have values consistent with those of LDVS, including respecting equality and diversity and a non-judgemental attitude 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387736426" w:edGrp="everyone"/>
            <w:r>
              <w:rPr>
                <w:lang w:eastAsia="en-GB"/>
              </w:rPr>
              <w:t xml:space="preserve">    </w:t>
            </w:r>
            <w:permEnd w:id="387736426"/>
          </w:p>
        </w:tc>
      </w:tr>
      <w:tr w:rsidR="008D2B31" w:rsidRPr="000967DC" w:rsidTr="005867AF">
        <w:trPr>
          <w:trHeight w:val="1450"/>
        </w:trPr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B31" w:rsidRDefault="008D2B31" w:rsidP="008D2B31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lastRenderedPageBreak/>
              <w:t>Work to LDVS and LWA policies and procedures</w:t>
            </w:r>
          </w:p>
          <w:p w:rsidR="00C22F69" w:rsidRPr="00C22F69" w:rsidRDefault="00C22F69" w:rsidP="00C22F69">
            <w:pPr>
              <w:spacing w:before="120"/>
              <w:ind w:left="142"/>
              <w:rPr>
                <w:lang w:eastAsia="en-GB"/>
              </w:rPr>
            </w:pPr>
            <w:permStart w:id="1831749365" w:edGrp="everyone"/>
            <w:r>
              <w:rPr>
                <w:lang w:eastAsia="en-GB"/>
              </w:rPr>
              <w:t xml:space="preserve">    </w:t>
            </w:r>
            <w:permEnd w:id="1831749365"/>
          </w:p>
        </w:tc>
      </w:tr>
    </w:tbl>
    <w:p w:rsidR="009417C8" w:rsidRDefault="009417C8"/>
    <w:p w:rsidR="00F56DE5" w:rsidRDefault="00F56DE5"/>
    <w:p w:rsidR="00F56DE5" w:rsidRDefault="00F56DE5"/>
    <w:p w:rsidR="00F56DE5" w:rsidRDefault="00F56DE5"/>
    <w:p w:rsidR="00F56DE5" w:rsidRDefault="00F56DE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77"/>
        <w:gridCol w:w="4162"/>
        <w:gridCol w:w="1327"/>
      </w:tblGrid>
      <w:tr w:rsidR="00D34B5B">
        <w:trPr>
          <w:trHeight w:val="567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B5B" w:rsidRPr="00DF6489" w:rsidRDefault="00D34B5B" w:rsidP="00D34B5B">
            <w:pPr>
              <w:rPr>
                <w:b/>
                <w:sz w:val="36"/>
                <w:szCs w:val="36"/>
              </w:rPr>
            </w:pPr>
            <w:r w:rsidRPr="00DF6489">
              <w:rPr>
                <w:b/>
                <w:sz w:val="36"/>
                <w:szCs w:val="36"/>
              </w:rPr>
              <w:t>Criminal Convictions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D34B5B">
            <w:pPr>
              <w:jc w:val="center"/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B5B" w:rsidRPr="00D766B7" w:rsidRDefault="00D34B5B" w:rsidP="00D34B5B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2118"/>
      </w:tblGrid>
      <w:tr w:rsidR="00D34B5B" w:rsidTr="005867AF">
        <w:trPr>
          <w:trHeight w:val="56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:rsidTr="005867AF">
        <w:trPr>
          <w:trHeight w:val="227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5867AF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permStart w:id="927612225" w:edGrp="everyone"/>
            <w:r>
              <w:rPr>
                <w:b/>
              </w:rPr>
              <w:t>Yes/No</w:t>
            </w:r>
            <w:permEnd w:id="927612225"/>
          </w:p>
        </w:tc>
      </w:tr>
      <w:tr w:rsidR="00D34B5B" w:rsidTr="005867AF">
        <w:trPr>
          <w:trHeight w:val="694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5867AF">
        <w:trPr>
          <w:trHeight w:val="183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</w:t>
            </w:r>
            <w:permStart w:id="369711884" w:edGrp="everyone"/>
            <w:r w:rsidR="00325777">
              <w:rPr>
                <w:szCs w:val="12"/>
              </w:rPr>
              <w:t xml:space="preserve">                </w:t>
            </w:r>
            <w:permEnd w:id="369711884"/>
            <w:r>
              <w:rPr>
                <w:szCs w:val="12"/>
              </w:rPr>
              <w:t xml:space="preserve">         </w:t>
            </w:r>
          </w:p>
        </w:tc>
      </w:tr>
      <w:tr w:rsidR="00993960" w:rsidTr="005867AF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permStart w:id="1755806110" w:edGrp="everyone"/>
            <w:r>
              <w:rPr>
                <w:b/>
              </w:rPr>
              <w:t>Yes/No</w:t>
            </w:r>
            <w:permEnd w:id="1755806110"/>
          </w:p>
        </w:tc>
      </w:tr>
      <w:tr w:rsidR="00993960" w:rsidTr="005867AF">
        <w:trPr>
          <w:trHeight w:val="567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 w:rsidTr="005867AF">
        <w:trPr>
          <w:trHeight w:val="567"/>
        </w:trPr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 given false information, I will be liable to immediate dismissal.</w:t>
            </w:r>
          </w:p>
        </w:tc>
      </w:tr>
      <w:tr w:rsidR="004A038E" w:rsidTr="005867AF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5867AF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ermStart w:id="220080237" w:edGrp="everyone"/>
            <w:r w:rsidR="00325777">
              <w:rPr>
                <w:b/>
              </w:rPr>
              <w:t xml:space="preserve">           </w:t>
            </w:r>
            <w:permEnd w:id="220080237"/>
            <w:r>
              <w:rPr>
                <w:b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1903327950" w:edGrp="everyone"/>
            <w:r w:rsidR="00325777">
              <w:rPr>
                <w:b/>
              </w:rPr>
              <w:t xml:space="preserve">           </w:t>
            </w:r>
            <w:permEnd w:id="1903327950"/>
            <w:r>
              <w:rPr>
                <w:b/>
              </w:rPr>
              <w:t xml:space="preserve">         </w:t>
            </w:r>
          </w:p>
        </w:tc>
      </w:tr>
    </w:tbl>
    <w:p w:rsidR="00BB138E" w:rsidRDefault="00BB138E"/>
    <w:sectPr w:rsidR="00BB138E" w:rsidSect="00EE2522">
      <w:headerReference w:type="default" r:id="rId16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E2" w:rsidRDefault="009645E2">
      <w:r>
        <w:separator/>
      </w:r>
    </w:p>
  </w:endnote>
  <w:endnote w:type="continuationSeparator" w:id="0">
    <w:p w:rsidR="009645E2" w:rsidRDefault="0096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E2" w:rsidRDefault="009645E2">
      <w:r>
        <w:separator/>
      </w:r>
    </w:p>
  </w:footnote>
  <w:footnote w:type="continuationSeparator" w:id="0">
    <w:p w:rsidR="009645E2" w:rsidRDefault="00964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38" w:rsidRPr="00D50D38" w:rsidRDefault="00D50D38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F557BC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F557BC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5AC"/>
    <w:multiLevelType w:val="hybridMultilevel"/>
    <w:tmpl w:val="A7701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uBNalqZAtXyK9gOMoIJePWZoHg=" w:salt="79tcxqaV/wSYPXD5yvSnXg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E3"/>
    <w:rsid w:val="000260C5"/>
    <w:rsid w:val="0004382C"/>
    <w:rsid w:val="00065F16"/>
    <w:rsid w:val="000676E7"/>
    <w:rsid w:val="00095568"/>
    <w:rsid w:val="000D302F"/>
    <w:rsid w:val="000F7DBB"/>
    <w:rsid w:val="0010564E"/>
    <w:rsid w:val="00114CC7"/>
    <w:rsid w:val="00117E4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408EC"/>
    <w:rsid w:val="0026733B"/>
    <w:rsid w:val="002969E3"/>
    <w:rsid w:val="002B60BD"/>
    <w:rsid w:val="002C385B"/>
    <w:rsid w:val="002D456E"/>
    <w:rsid w:val="002D492B"/>
    <w:rsid w:val="002E692F"/>
    <w:rsid w:val="002F6104"/>
    <w:rsid w:val="002F733C"/>
    <w:rsid w:val="003205B6"/>
    <w:rsid w:val="00325777"/>
    <w:rsid w:val="00326638"/>
    <w:rsid w:val="00367431"/>
    <w:rsid w:val="003751C4"/>
    <w:rsid w:val="003934DF"/>
    <w:rsid w:val="00396C38"/>
    <w:rsid w:val="003A0B0C"/>
    <w:rsid w:val="003B1684"/>
    <w:rsid w:val="003B5EBA"/>
    <w:rsid w:val="003D589A"/>
    <w:rsid w:val="00414483"/>
    <w:rsid w:val="0044099D"/>
    <w:rsid w:val="00482DD5"/>
    <w:rsid w:val="0049687F"/>
    <w:rsid w:val="004A038E"/>
    <w:rsid w:val="004E54E5"/>
    <w:rsid w:val="00532102"/>
    <w:rsid w:val="00547E68"/>
    <w:rsid w:val="005867AF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7119F4"/>
    <w:rsid w:val="00761BD6"/>
    <w:rsid w:val="00814938"/>
    <w:rsid w:val="008803A7"/>
    <w:rsid w:val="008A4447"/>
    <w:rsid w:val="008D17A1"/>
    <w:rsid w:val="008D2B3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F5511"/>
    <w:rsid w:val="00B1602A"/>
    <w:rsid w:val="00B22E27"/>
    <w:rsid w:val="00B467DF"/>
    <w:rsid w:val="00B87024"/>
    <w:rsid w:val="00BB138E"/>
    <w:rsid w:val="00BB246C"/>
    <w:rsid w:val="00C0022F"/>
    <w:rsid w:val="00C22F69"/>
    <w:rsid w:val="00C949D3"/>
    <w:rsid w:val="00CA4297"/>
    <w:rsid w:val="00CE1DFD"/>
    <w:rsid w:val="00CE4BD8"/>
    <w:rsid w:val="00CF700A"/>
    <w:rsid w:val="00D04AF7"/>
    <w:rsid w:val="00D34B5B"/>
    <w:rsid w:val="00D50D38"/>
    <w:rsid w:val="00D570AE"/>
    <w:rsid w:val="00D766B7"/>
    <w:rsid w:val="00D97A2A"/>
    <w:rsid w:val="00DA177B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54396"/>
    <w:rsid w:val="00F557BC"/>
    <w:rsid w:val="00F56DE5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F5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F5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90DB.0638829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e@leedswomensaid.org.u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jpg@01D290DB.06388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B689-7EF1-428D-A6BF-81BBE602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45</Words>
  <Characters>5118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Sue</cp:lastModifiedBy>
  <cp:revision>5</cp:revision>
  <cp:lastPrinted>2019-01-10T15:24:00Z</cp:lastPrinted>
  <dcterms:created xsi:type="dcterms:W3CDTF">2019-01-10T13:12:00Z</dcterms:created>
  <dcterms:modified xsi:type="dcterms:W3CDTF">2019-01-18T14:43:00Z</dcterms:modified>
</cp:coreProperties>
</file>